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FB" w:rsidRDefault="006F1BFB" w:rsidP="006F1BFB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42010</wp:posOffset>
            </wp:positionH>
            <wp:positionV relativeFrom="margin">
              <wp:posOffset>-548005</wp:posOffset>
            </wp:positionV>
            <wp:extent cx="7467600" cy="10630535"/>
            <wp:effectExtent l="19050" t="0" r="0" b="0"/>
            <wp:wrapSquare wrapText="bothSides"/>
            <wp:docPr id="1" name="Рисунок 1" descr="F:\Копия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я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 l="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3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читель-логопед, учитель-дефектолог, социальный педагог,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тель,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кретар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деленный из числа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5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од руководством Председател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лица, исп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яющего его обязанност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Ход заседания фиксируется в протоколе (приложение 2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токол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7. Коллегиальное 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держащее о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бщенную характеристику воспита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екомендации по организации психолого-педагогического сопровождения, фикси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тся в заключении (приложение 3). Заключение подписывается всеми член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нь проведения заседания и содержит коллегиальный вывод с соответствующими рекомен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ями, которые являются основанием для реализации психолого-педагогического сопров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ния обследованного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родителей (законных предс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телей) в день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несогласия родителей (законных представителей)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коллеги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ым заключени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образовательный процесс осуществляется по ранее определен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 образовательному маршруту в соответствии с соответствующим федеральным государ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нным образовательным стандартом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педагогических работников, работающих с обследованным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ом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 специалистов, участвующих в его психо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-педагогическом сопровождении, не позднее трех рабочих дней после проведения зас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8. При направлении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медико-педагогическую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иссию (далее - ПМПК)</w:t>
      </w:r>
      <w:r w:rsidR="002D14A9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="00C73E89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ложение 4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редоставления на ПМПК выдается род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м (законным представителям) под личную подпись.</w:t>
      </w:r>
    </w:p>
    <w:p w:rsidR="002D14A9" w:rsidRDefault="002D14A9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Режим деятельности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8C22D3" w:rsidRPr="00357755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еляется запросом ДО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с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вание и организацию комплексного сопровожден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тражается в графике проведения заседаний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азделяются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овые и внеплановые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о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ри зачислении нового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дающегося в психолого-педагогическом сопровождении; при отрицательной (положите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й) динамике обучения и развит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при возникновении новых обстоятельств, влияющих на обучение и развитие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запросами родителей (з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ных представителей)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едагогических и руководящих работников Орга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зации; с целью решения конфликтных ситуаций и других случаях.</w:t>
      </w:r>
      <w:proofErr w:type="gramEnd"/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5. При проведе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ываются результаты освоения содержания образовате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тепень социализации и адаптации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полученных данных разрабатываются рекомендации для участников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овательных отношений по организации психолого-педагогического сопровожден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танников</w:t>
      </w:r>
      <w:r w:rsidR="00C73E89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6. Деятельность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бесплатно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7. Специалисты, включенные в соста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полняют работу в рамках основного рабочего времени, составляя индивидуальный план работы в соответствии с планом зас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запросами участников образовательных отношений на обследование 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ю комплексного сопровождения</w:t>
      </w:r>
      <w:r w:rsidR="00C73E89" w:rsidRP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циалиста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увеличение объема работ устанавливается доплата, размер ко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й определяется ДО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мостоятельно.</w:t>
      </w:r>
    </w:p>
    <w:p w:rsidR="008C22D3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8C22D3" w:rsidRPr="00357755" w:rsidRDefault="008C22D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Обследование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по инициативе родителей (законных представите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) или сотрудников ДО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исьменного согласия ро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й (законных представителей) (приложение 5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Секретар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гласованию с председател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лаговременно информ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ет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рганизует подготовку и проведение за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4. На период подготовки к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ледующей реализации рекомендаций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значается ведущий спе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алист: старший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 или воспитател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едущий сп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иалист представляет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ыходит с инициативой повторных обсуж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й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 необходимости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5. По данным обследования каждым специалистом составляется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ение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аз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тываются рекоменд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уждаются результаты обследования ребенка каждым специ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ом, составляется 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тепени социализации и адаптации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E192B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организации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 xml:space="preserve">психолого-педагогического сопровождения </w:t>
      </w:r>
      <w:r w:rsidR="00C73E89" w:rsidRPr="00C73E8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оспитанников</w:t>
      </w:r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граниченными возможностями здоровья конкретизируют, дополняют рек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дации ПМПК и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адаптированной основной общеобразовательной программ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индивидуального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го маршрута 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оставление услуг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ютора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ссистента (помощника), оказывающего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необходимую техническую помощь, услуг п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рд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сур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ндивидуально или на группу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о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, в том числе на период адаптации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 в ДОУ / кварт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угодие,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</w:t>
      </w:r>
      <w:r w:rsidR="00CC48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ный год / на постоянной основе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дения в рамках компетенции ДОУ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индивидуальному образов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ному маршрут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чебному расписанию, медицинского сопровождения,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й выходной ден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дополнительной двигательной нагрузки в течение учебного дня / сни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 двигательной нагрузки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дополнительных перерывов для приема пищи, лекарст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оставление услуг ассистента (помощника), оказывающего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м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обх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мую техническую помощ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ие условия психолого-педагогического сопровождения в рамках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етенции ДО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спытывающего трудности в освоении основных общеобразовательных п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мм, развитии и социальной адаптации</w:t>
      </w:r>
      <w:r w:rsidR="00AE192B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3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групповых и (или) индивидуальных коррекционно-развивающих и комп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рующих занятий с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м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ного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ого маршрут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асоциального (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го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поведен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ождения в рамках компетенции  ДО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4. Рекомендации по организации психолого-педагогического сопровожден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нников</w:t>
      </w:r>
      <w:r w:rsidR="00C73E89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уются на основании письменного согласия родителей (законных предста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й).</w:t>
      </w:r>
    </w:p>
    <w:p w:rsidR="00AE192B" w:rsidRDefault="00AE192B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3E89" w:rsidRDefault="00C73E89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C4880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lastRenderedPageBreak/>
        <w:t>Приложение 1</w:t>
      </w: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кументация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риказ о соз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ложение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График проведения плановых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учебный год;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Журнал учета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о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ошедших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форме:</w:t>
      </w:r>
    </w:p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032"/>
        <w:gridCol w:w="919"/>
        <w:gridCol w:w="4678"/>
        <w:gridCol w:w="3224"/>
      </w:tblGrid>
      <w:tr w:rsidR="00CD2D32" w:rsidRPr="00CD2D32" w:rsidTr="00CC4880">
        <w:tc>
          <w:tcPr>
            <w:tcW w:w="1032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</w:t>
            </w:r>
          </w:p>
        </w:tc>
        <w:tc>
          <w:tcPr>
            <w:tcW w:w="919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</w:t>
            </w:r>
          </w:p>
        </w:tc>
        <w:tc>
          <w:tcPr>
            <w:tcW w:w="4678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Тематика заседания</w:t>
            </w:r>
            <w:r w:rsidRPr="00CD2D32">
              <w:rPr>
                <w:rStyle w:val="a6"/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footnoteReference w:id="4"/>
            </w:r>
          </w:p>
        </w:tc>
        <w:tc>
          <w:tcPr>
            <w:tcW w:w="3224" w:type="dxa"/>
            <w:vAlign w:val="bottom"/>
          </w:tcPr>
          <w:p w:rsidR="00CD2D32" w:rsidRPr="00CD2D32" w:rsidRDefault="00CD2D32" w:rsidP="001656DA">
            <w:pPr>
              <w:widowControl w:val="0"/>
              <w:spacing w:line="276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ид консилиума (план</w:t>
            </w: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о</w:t>
            </w: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ый/внеплановый)</w:t>
            </w:r>
          </w:p>
        </w:tc>
      </w:tr>
      <w:tr w:rsidR="00CD2D32" w:rsidTr="00CC4880">
        <w:tc>
          <w:tcPr>
            <w:tcW w:w="1032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Журнал регистрации коллегиальных заключений психолого-педагогического кон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ма по форме:</w:t>
      </w:r>
    </w:p>
    <w:p w:rsidR="00CC4880" w:rsidRDefault="00CC4880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9889" w:type="dxa"/>
        <w:tblLook w:val="04A0"/>
      </w:tblPr>
      <w:tblGrid>
        <w:gridCol w:w="541"/>
        <w:gridCol w:w="1811"/>
        <w:gridCol w:w="1221"/>
        <w:gridCol w:w="1355"/>
        <w:gridCol w:w="1559"/>
        <w:gridCol w:w="1701"/>
        <w:gridCol w:w="1701"/>
      </w:tblGrid>
      <w:tr w:rsidR="00B11DD1" w:rsidRPr="00B11DD1" w:rsidTr="00B11DD1">
        <w:tc>
          <w:tcPr>
            <w:tcW w:w="54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</w:t>
            </w:r>
            <w:proofErr w:type="spellEnd"/>
            <w:proofErr w:type="gramEnd"/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/</w:t>
            </w:r>
            <w:proofErr w:type="spellStart"/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1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ФИО </w:t>
            </w:r>
            <w:r w:rsidR="00C7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</w:t>
            </w:r>
            <w:r w:rsidR="00C7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="00C7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ника</w:t>
            </w:r>
            <w:r w:rsidR="00C73E89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, 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группа</w:t>
            </w:r>
          </w:p>
        </w:tc>
        <w:tc>
          <w:tcPr>
            <w:tcW w:w="122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 р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ения</w:t>
            </w:r>
          </w:p>
        </w:tc>
        <w:tc>
          <w:tcPr>
            <w:tcW w:w="1355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559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овод обр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щения в </w:t>
            </w:r>
            <w:proofErr w:type="spellStart"/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езультат 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б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ащения</w:t>
            </w:r>
          </w:p>
        </w:tc>
      </w:tr>
      <w:tr w:rsidR="00B11DD1" w:rsidTr="00B11DD1">
        <w:tc>
          <w:tcPr>
            <w:tcW w:w="54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D4AC8" w:rsidRPr="001D4AC8" w:rsidRDefault="001D4AC8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токолы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рта развития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лучающего психолого-педагогическое сопровож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е (В карте развития находятся результаты комплексного обследования, характеристика или педагогическое представление на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ллегиальное заключение консилиума, копии направлений на ПМПК, согласие родителей (законных представителей) на обследо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 и психолого-педагогическое сопровождение ребенка, вносятся данные об обучении 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енка в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уппе, данные п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ционной-развивающей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е, проводимой специалистами психолого-педагогического сопровождения.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та развития хранится у председателя кон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ума и выдается руководящим работникам ОО, педагогам и специалистам, работающим с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ом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  <w:proofErr w:type="gramEnd"/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Журнал направлений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о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ПМПК по форме:</w:t>
      </w:r>
    </w:p>
    <w:p w:rsidR="00B11DD1" w:rsidRDefault="00B11DD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64"/>
        <w:gridCol w:w="1931"/>
        <w:gridCol w:w="1229"/>
        <w:gridCol w:w="1504"/>
        <w:gridCol w:w="1574"/>
        <w:gridCol w:w="3051"/>
      </w:tblGrid>
      <w:tr w:rsidR="001656DA" w:rsidRPr="00B11DD1" w:rsidTr="001656DA"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№ </w:t>
            </w:r>
            <w:proofErr w:type="spellStart"/>
            <w:proofErr w:type="gramStart"/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</w:t>
            </w:r>
            <w:proofErr w:type="spellEnd"/>
            <w:proofErr w:type="gramEnd"/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/</w:t>
            </w:r>
            <w:proofErr w:type="spellStart"/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ФИО </w:t>
            </w:r>
            <w:r w:rsidR="00C7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а</w:t>
            </w:r>
            <w:r w:rsidR="00C7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="00C7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ика, 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руппа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ата р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Цель напр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чина н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ав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метка о получении напр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ения родителями</w:t>
            </w:r>
          </w:p>
        </w:tc>
      </w:tr>
      <w:tr w:rsidR="00B11DD1" w:rsidTr="001656DA">
        <w:trPr>
          <w:trHeight w:val="2254"/>
        </w:trPr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лучено: далее перечень д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кументов, переданных родит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ям (законным представит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ям)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Я, ФИО родителя (законного представителя) пакет докум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н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тов получи</w:t>
            </w:r>
            <w:proofErr w:type="gramStart"/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(</w:t>
            </w:r>
            <w:proofErr w:type="gramEnd"/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а)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«__» ____________ 20__ г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lastRenderedPageBreak/>
              <w:t>Подпись: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Расшифровка: _______________</w:t>
            </w:r>
          </w:p>
        </w:tc>
      </w:tr>
    </w:tbl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B11DD1" w:rsidRPr="00357755" w:rsidTr="00B11DD1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11DD1" w:rsidRDefault="00B11DD1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2</w:t>
      </w:r>
    </w:p>
    <w:p w:rsidR="005C0CF7" w:rsidRPr="003E2B55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токол заседания психолого-педагогического консилиум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менование ОО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 20__ г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утствовали: И.О.Фамилия (должность в ОО, рол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И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О.Фамилия(мать/отец ФИО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стка дня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д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(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рактеристики,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дуктивной деятельности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пии рабочих тетрадей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присутствующие на заседании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3</w:t>
      </w:r>
    </w:p>
    <w:p w:rsid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gramStart"/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сихолого-педагогического</w:t>
      </w:r>
      <w:proofErr w:type="gramEnd"/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нсилиума (наименование образовательной организации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а 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 20__ год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сведен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О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0324F8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рождения</w:t>
      </w:r>
      <w:r w:rsidR="00C73E89" w:rsidRP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73E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пп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программ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чина направлени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7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0324F8" w:rsidP="001656DA">
            <w:pPr>
              <w:widowControl w:val="0"/>
              <w:spacing w:after="0"/>
              <w:jc w:val="both"/>
              <w:textAlignment w:val="baseline"/>
              <w:divId w:val="152609585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</w:t>
            </w:r>
            <w:r w:rsidR="00D911B5"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      </w:r>
            <w:proofErr w:type="spellStart"/>
            <w:r w:rsidR="00D911B5"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="00D911B5"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мощи</w:t>
            </w:r>
            <w:r w:rsidR="005C0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(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ыкоррекционно-развивающейработы,индивидуальныйобразовательный маршру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ознакомле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(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_____________/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proofErr w:type="gramStart"/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  <w:proofErr w:type="gram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решением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гласен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а) _____________/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proofErr w:type="gramStart"/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  <w:proofErr w:type="gram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(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) частично, не согласен(на) с пунктами: 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/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proofErr w:type="gramStart"/>
      <w:r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  <w:proofErr w:type="gramEnd"/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4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 xml:space="preserve">на </w:t>
      </w:r>
      <w:r w:rsidR="00C73E89" w:rsidRPr="00C73E8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оспитанник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ля предоставления на ПМПК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(ФИО, дата рождения, группа/класс)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: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а поступления в образовательную организацию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а обучения (полное наименование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организации образования:</w:t>
      </w:r>
    </w:p>
    <w:p w:rsidR="004A230D" w:rsidRPr="004A230D" w:rsidRDefault="00C73E89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бинированной направленности, компенсирующей направленности,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вающая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исмотра и ухода, кратковременного пребывания,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отека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емейного образован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реализации образовательных программ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технологий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ы, способные повлиять на поведение и успеваемость ребенка (в образовате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)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из одной образовательной организации в другую образовательную органи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ию (причины) </w:t>
      </w:r>
    </w:p>
    <w:p w:rsidR="004A230D" w:rsidRPr="004A230D" w:rsidRDefault="00C73E89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 в состав другой группы</w:t>
      </w:r>
    </w:p>
    <w:p w:rsidR="004A230D" w:rsidRPr="004A230D" w:rsidRDefault="00C73E89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на воспитателей группы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днократная, повторная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личностные конфликты в среде сверстников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фликт семьи с образовательной организацией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ение на основе </w:t>
      </w:r>
      <w:r w:rsidR="00C73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го образовательного маршрута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омное обучение, повторное обучение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частых, хронических заболеван</w:t>
      </w:r>
      <w:r w:rsidR="00C73E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й или пропусков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 семь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, с кем проживает ребенок - родственные отношения и количество детей/взрослых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, переживаемые в семье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териальные, хроническая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травмати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обо отмечается наличие жестокого отношения к ребенку, факт проживания совм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но с ребенком родственников с асоциальным или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оциальным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едением, психич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ми расстройствами - в том числе братья/сестры с нарушениями развития, а также п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езд в другие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культурные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я менее чем 3 года назад, плохое владение русским языком одного или нескольких членов семьи, низкий уровень образования членов</w:t>
      </w:r>
      <w:proofErr w:type="gram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мьи, бол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е всего </w:t>
      </w:r>
      <w:proofErr w:type="gram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имающихся</w:t>
      </w:r>
      <w:proofErr w:type="gram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бенком).</w:t>
      </w:r>
    </w:p>
    <w:p w:rsidR="005B004D" w:rsidRDefault="005B004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я об условиях и результатах образования ребенка в образовател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организации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ступления в образовательную организацию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енно в соотношении с возрастными нормами развития (значительно отставало, о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ало, неравномерно отставало, частично опережал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дготовки характеристики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, отстает, неравномерно отстает, частично опережает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(показатели) познавательного, речевого, двигательного, коммуникативно-личностного развития (по каждой из перечисленных линий)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е незначительная, незн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ная, неравномерная, достаточная.</w:t>
      </w:r>
      <w:proofErr w:type="gramEnd"/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(показатели) деятельности (практической, игровой, продуктивной) за п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 нахождения в образовательной организации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ля </w:t>
      </w:r>
      <w:r w:rsidR="00C73E89" w:rsidRPr="00C73E8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оспитанников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умственной отстал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ью (интеллектуальными нарушениями))</w:t>
      </w:r>
      <w:proofErr w:type="gramEnd"/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по которой обучается ребенок (авторы или название ОП/АОП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ъема знаний, умений и нав</w:t>
      </w:r>
      <w:r w:rsidR="005B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ов требованиям программы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: достижение целевых ориентиров (в соответствии с годом обучения)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 отсутствует, крайне незначительна, невысокая, неравномерная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, влияющие на результативность обучения: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обучению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не проявляется, недостаточная, нестабильная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ь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педагогами в учебной деятельн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критику об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ется, дает аффективную вспышку протеста, прекращает деятельность, фактически не реагирует, др.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еятельн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удшается, остается без изменений, снижается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1F6944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напряженность при необходимости публич</w:t>
      </w:r>
      <w:r w:rsidR="005B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твета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.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неравномерная, нестабильная, не выявляется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щаемость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с очевидным снижением качества деятельности и пр., ум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ная, незначительная) и др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ношение семьи к трудностям ребенка (от игнорирования до готовности к сотр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у), наличие других родственников или близких людей, пытающихся оказать п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4A230D" w:rsidRPr="005B004D" w:rsidRDefault="004A230D" w:rsidP="005B004D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учаемая коррекционно-развивающая, психолого-педагогическая помощь (к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изировать); (занятия с логоп</w:t>
      </w:r>
      <w:r w:rsidR="005B00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, дефектологом, психологом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ать длительность, т.е. когда </w:t>
      </w:r>
      <w:proofErr w:type="gram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сь</w:t>
      </w:r>
      <w:proofErr w:type="gram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/закончились занятия), регулярность посещения этих занятий, выполнение домашних заданий этих специалистов</w:t>
      </w:r>
    </w:p>
    <w:p w:rsidR="004A230D" w:rsidRPr="004A230D" w:rsidRDefault="005B004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роведении индивидуальной профилактической работы (конкретиз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).</w:t>
      </w:r>
    </w:p>
    <w:p w:rsidR="004A230D" w:rsidRPr="004A230D" w:rsidRDefault="005B004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вывод о необходим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ения, изменения, подтверждения образов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20_____г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дседателя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бразовательной организации.</w:t>
      </w:r>
    </w:p>
    <w:p w:rsidR="00541D41" w:rsidRPr="004A230D" w:rsidRDefault="00541D4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</w:t>
      </w:r>
      <w:proofErr w:type="gram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ОП - указать коррекционно-развивающие курсы, динамику в коррекции нарушений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заверяется личной подписью руководителя образовательной орга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(уполномоченного лица), печатью образовательной организации;</w:t>
      </w:r>
    </w:p>
    <w:p w:rsidR="004A230D" w:rsidRPr="004A230D" w:rsidRDefault="005B004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может быть дополнено исходя из индивидуальных 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ей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а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0D" w:rsidRPr="004A230D" w:rsidRDefault="005B004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сутствие в образовательной организации психолого-педагогического консили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, Представление готовится педагогом или специалистом психолого-педагогического пр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я, в динамике наблюдающим 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/психолог/дефект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логопед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5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Pr="004A230D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bookmarkStart w:id="0" w:name="_GoBack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гласие родителей (закон</w:t>
      </w:r>
      <w:r w:rsidR="005B00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ых представителей) воспитанник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а проведение </w:t>
      </w:r>
      <w:proofErr w:type="gramStart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сихолого-педагогического</w:t>
      </w:r>
      <w:proofErr w:type="gramEnd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следованияспециалистами</w:t>
      </w:r>
      <w:proofErr w:type="spellEnd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Пк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, 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ФИО родителя (закон</w:t>
      </w:r>
      <w:r w:rsidR="005B004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ного представителя) воспитанник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омер, серия паспорта, когда и кем выдан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ясь родителем (законным представителем) 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ужное подчеркнуть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541D41" w:rsidRDefault="005B004D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ФИО, группа, в которую посещает  воспитанник</w:t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, дата (</w:t>
      </w:r>
      <w:proofErr w:type="spellStart"/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дд.мм</w:t>
      </w:r>
      <w:proofErr w:type="gramStart"/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.г</w:t>
      </w:r>
      <w:proofErr w:type="gramEnd"/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г</w:t>
      </w:r>
      <w:proofErr w:type="spellEnd"/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.)рождения)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708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 согласие на проведение психолого-педагогического обследов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 20__ г./___________/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F1EF9" w:rsidRPr="00357755" w:rsidRDefault="00541D41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расшифровка подписи)</w:t>
      </w:r>
      <w:bookmarkEnd w:id="0"/>
    </w:p>
    <w:sectPr w:rsidR="00DF1EF9" w:rsidRPr="00357755" w:rsidSect="00E6398C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07" w:rsidRDefault="00924C07" w:rsidP="002D14A9">
      <w:pPr>
        <w:spacing w:after="0" w:line="240" w:lineRule="auto"/>
      </w:pPr>
      <w:r>
        <w:separator/>
      </w:r>
    </w:p>
  </w:endnote>
  <w:endnote w:type="continuationSeparator" w:id="1">
    <w:p w:rsidR="00924C07" w:rsidRDefault="00924C07" w:rsidP="002D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986901860"/>
      <w:docPartObj>
        <w:docPartGallery w:val="Page Numbers (Bottom of Page)"/>
        <w:docPartUnique/>
      </w:docPartObj>
    </w:sdtPr>
    <w:sdtContent>
      <w:p w:rsidR="0028479A" w:rsidRDefault="00C5013B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28479A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889227698"/>
      <w:docPartObj>
        <w:docPartGallery w:val="Page Numbers (Bottom of Page)"/>
        <w:docPartUnique/>
      </w:docPartObj>
    </w:sdtPr>
    <w:sdtContent>
      <w:p w:rsidR="0028479A" w:rsidRDefault="00C5013B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28479A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A2503">
          <w:rPr>
            <w:rStyle w:val="a9"/>
            <w:noProof/>
          </w:rPr>
          <w:t>7</w: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07" w:rsidRDefault="00924C07" w:rsidP="002D14A9">
      <w:pPr>
        <w:spacing w:after="0" w:line="240" w:lineRule="auto"/>
      </w:pPr>
      <w:r>
        <w:separator/>
      </w:r>
    </w:p>
  </w:footnote>
  <w:footnote w:type="continuationSeparator" w:id="1">
    <w:p w:rsidR="00924C07" w:rsidRDefault="00924C07" w:rsidP="002D14A9">
      <w:pPr>
        <w:spacing w:after="0" w:line="240" w:lineRule="auto"/>
      </w:pPr>
      <w:r>
        <w:continuationSeparator/>
      </w:r>
    </w:p>
  </w:footnote>
  <w:footnote w:id="2">
    <w:p w:rsidR="002D14A9" w:rsidRPr="00DD4076" w:rsidRDefault="002D14A9" w:rsidP="00DD407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</w:pPr>
      <w:r w:rsidRPr="00DD4076">
        <w:rPr>
          <w:rStyle w:val="a6"/>
          <w:sz w:val="21"/>
        </w:rPr>
        <w:footnoteRef/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bdr w:val="none" w:sz="0" w:space="0" w:color="auto" w:frame="1"/>
          <w:lang w:eastAsia="ru-RU"/>
        </w:rPr>
        <w:t>Приказ Министерства образования и науки Российской Федерации от 20 сентября 2013 г. №1082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 «Об у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т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 xml:space="preserve">верждении Положения о </w:t>
      </w:r>
      <w:proofErr w:type="spellStart"/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психолого-медико-педагогической</w:t>
      </w:r>
      <w:proofErr w:type="spellEnd"/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 xml:space="preserve"> комиссии».</w:t>
      </w:r>
    </w:p>
    <w:p w:rsidR="002D14A9" w:rsidRDefault="002D14A9">
      <w:pPr>
        <w:pStyle w:val="a4"/>
      </w:pPr>
    </w:p>
  </w:footnote>
  <w:footnote w:id="3">
    <w:p w:rsidR="00AE192B" w:rsidRPr="00CC4880" w:rsidRDefault="00AE192B" w:rsidP="00AE192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Федеральный </w:t>
      </w:r>
      <w:hyperlink r:id="rId1" w:history="1">
        <w:r w:rsidRPr="00CC4880">
          <w:rPr>
            <w:rFonts w:ascii="Times New Roman" w:eastAsia="Times New Roman" w:hAnsi="Times New Roman" w:cs="Times New Roman"/>
            <w:color w:val="000000" w:themeColor="text1"/>
            <w:sz w:val="18"/>
            <w:szCs w:val="20"/>
            <w:bdr w:val="none" w:sz="0" w:space="0" w:color="auto" w:frame="1"/>
            <w:lang w:eastAsia="ru-RU"/>
          </w:rPr>
          <w:t>закон от 29 декабря 2012 г. № 273-ФЗ</w:t>
        </w:r>
      </w:hyperlink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 »Об образовании в Российской Федерации», статья 42.</w:t>
      </w:r>
    </w:p>
  </w:footnote>
  <w:footnote w:id="4">
    <w:p w:rsidR="00CD2D32" w:rsidRPr="00CC4880" w:rsidRDefault="00CD2D32" w:rsidP="00CD2D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proofErr w:type="gramStart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 xml:space="preserve">- утверждение плана работы </w:t>
      </w:r>
      <w:proofErr w:type="spellStart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ППк</w:t>
      </w:r>
      <w:proofErr w:type="spellEnd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; утверждение плана мероприятий по выявлению обучающихся с особыми образовател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ь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ными потребностями; проведение комплексного обследования обучающегося; обсуждение результатов комплексного о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б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следования; обсуждение результатов образовательной, воспитательной и коррекционной работы с обучающимся; зачисл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е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ние обучающихся на коррекционные занятия; направление обучающихся в ПМПК; составление и утверждение индивид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у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альных образовательных маршрутов (по форме определяемой образовательной организацией);</w:t>
      </w:r>
      <w:proofErr w:type="gramEnd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 xml:space="preserve"> экспертиза адаптированных основных образовательных программ ОО; оценка эффективности и анализ результатов коррекционно-развивающей работы с </w:t>
      </w:r>
      <w:proofErr w:type="gramStart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обучающимися</w:t>
      </w:r>
      <w:proofErr w:type="gramEnd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 xml:space="preserve"> и другие варианты тематик.</w:t>
      </w:r>
    </w:p>
    <w:p w:rsidR="00CD2D32" w:rsidRDefault="00CD2D3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B0D"/>
    <w:multiLevelType w:val="hybridMultilevel"/>
    <w:tmpl w:val="116A771C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E3EDD"/>
    <w:multiLevelType w:val="hybridMultilevel"/>
    <w:tmpl w:val="C7E096EE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170E1"/>
    <w:multiLevelType w:val="hybridMultilevel"/>
    <w:tmpl w:val="7E0C3414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D76E2"/>
    <w:multiLevelType w:val="hybridMultilevel"/>
    <w:tmpl w:val="0C94C44A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6F0C"/>
    <w:multiLevelType w:val="hybridMultilevel"/>
    <w:tmpl w:val="EF0EA180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694D71"/>
    <w:multiLevelType w:val="hybridMultilevel"/>
    <w:tmpl w:val="014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F736B"/>
    <w:multiLevelType w:val="hybridMultilevel"/>
    <w:tmpl w:val="4A925AD8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A91"/>
    <w:rsid w:val="000324F8"/>
    <w:rsid w:val="000630FC"/>
    <w:rsid w:val="001656DA"/>
    <w:rsid w:val="00194A91"/>
    <w:rsid w:val="00195DE3"/>
    <w:rsid w:val="001A5C87"/>
    <w:rsid w:val="001D4AC8"/>
    <w:rsid w:val="001F6944"/>
    <w:rsid w:val="0028479A"/>
    <w:rsid w:val="002D14A9"/>
    <w:rsid w:val="00357755"/>
    <w:rsid w:val="003E2B55"/>
    <w:rsid w:val="004A230D"/>
    <w:rsid w:val="00541D41"/>
    <w:rsid w:val="0055415C"/>
    <w:rsid w:val="005753FD"/>
    <w:rsid w:val="00576338"/>
    <w:rsid w:val="005B004D"/>
    <w:rsid w:val="005B0E5B"/>
    <w:rsid w:val="005B6426"/>
    <w:rsid w:val="005C0CF7"/>
    <w:rsid w:val="00675A58"/>
    <w:rsid w:val="006A3CA7"/>
    <w:rsid w:val="006D418B"/>
    <w:rsid w:val="006F1BFB"/>
    <w:rsid w:val="00893952"/>
    <w:rsid w:val="00893ED9"/>
    <w:rsid w:val="008C22D3"/>
    <w:rsid w:val="00924C07"/>
    <w:rsid w:val="00AE192B"/>
    <w:rsid w:val="00B11DD1"/>
    <w:rsid w:val="00BB1C51"/>
    <w:rsid w:val="00C5013B"/>
    <w:rsid w:val="00C73E89"/>
    <w:rsid w:val="00CA2503"/>
    <w:rsid w:val="00CC4880"/>
    <w:rsid w:val="00CD2D32"/>
    <w:rsid w:val="00D911B5"/>
    <w:rsid w:val="00DD4076"/>
    <w:rsid w:val="00DF1EF9"/>
    <w:rsid w:val="00E6398C"/>
    <w:rsid w:val="00EF446D"/>
    <w:rsid w:val="00FC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laws.ru/laws/Federalnyy-zakon-ot-29.12.2012-N-27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7621E-B530-4BA4-9257-D29FA93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</dc:creator>
  <cp:lastModifiedBy>ПРИВЕТ</cp:lastModifiedBy>
  <cp:revision>7</cp:revision>
  <dcterms:created xsi:type="dcterms:W3CDTF">2019-11-27T08:16:00Z</dcterms:created>
  <dcterms:modified xsi:type="dcterms:W3CDTF">2020-08-13T23:57:00Z</dcterms:modified>
</cp:coreProperties>
</file>